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3FF3" w14:textId="33536966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別記様式第</w:t>
      </w:r>
      <w:r w:rsidR="00715A09" w:rsidRPr="00C614C0">
        <w:rPr>
          <w:rFonts w:ascii="ＭＳ 明朝" w:eastAsia="ＭＳ 明朝" w:hAnsi="ＭＳ 明朝" w:hint="eastAsia"/>
        </w:rPr>
        <w:t>３</w:t>
      </w:r>
      <w:r w:rsidRPr="00C614C0">
        <w:rPr>
          <w:rFonts w:ascii="ＭＳ 明朝" w:eastAsia="ＭＳ 明朝" w:hAnsi="ＭＳ 明朝"/>
        </w:rPr>
        <w:t>号（第</w:t>
      </w:r>
      <w:r w:rsidR="00715A09" w:rsidRPr="00C614C0">
        <w:rPr>
          <w:rFonts w:ascii="ＭＳ 明朝" w:eastAsia="ＭＳ 明朝" w:hAnsi="ＭＳ 明朝" w:hint="eastAsia"/>
        </w:rPr>
        <w:t>５</w:t>
      </w:r>
      <w:r w:rsidRPr="00C614C0">
        <w:rPr>
          <w:rFonts w:ascii="ＭＳ 明朝" w:eastAsia="ＭＳ 明朝" w:hAnsi="ＭＳ 明朝"/>
        </w:rPr>
        <w:t xml:space="preserve">条関係） </w:t>
      </w:r>
    </w:p>
    <w:p w14:paraId="1A7C54FA" w14:textId="77777777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2ED4AC80" w14:textId="41671A5D" w:rsidR="0014722A" w:rsidRPr="00C614C0" w:rsidRDefault="0014722A" w:rsidP="00E86A92">
      <w:pPr>
        <w:spacing w:line="32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C614C0">
        <w:rPr>
          <w:rFonts w:ascii="ＭＳ 明朝" w:eastAsia="ＭＳ 明朝" w:hAnsi="ＭＳ 明朝" w:hint="eastAsia"/>
          <w:sz w:val="28"/>
          <w:szCs w:val="28"/>
        </w:rPr>
        <w:t>通称名等使用中止申出書</w:t>
      </w:r>
    </w:p>
    <w:p w14:paraId="2FEA6E63" w14:textId="77777777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4F99952B" w14:textId="77777777" w:rsidR="0014722A" w:rsidRPr="00C614C0" w:rsidRDefault="0014722A" w:rsidP="00715A09">
      <w:pPr>
        <w:spacing w:line="320" w:lineRule="exact"/>
        <w:jc w:val="righ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 年  月  日 </w:t>
      </w:r>
    </w:p>
    <w:p w14:paraId="51FC7E38" w14:textId="77777777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5E82FDE3" w14:textId="4FC06074" w:rsidR="0014722A" w:rsidRPr="00C614C0" w:rsidRDefault="004C204E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東京学芸大学長</w:t>
      </w:r>
      <w:r w:rsidR="0014722A" w:rsidRPr="00C614C0">
        <w:rPr>
          <w:rFonts w:ascii="ＭＳ 明朝" w:eastAsia="ＭＳ 明朝" w:hAnsi="ＭＳ 明朝"/>
        </w:rPr>
        <w:t xml:space="preserve"> 殿 </w:t>
      </w:r>
    </w:p>
    <w:p w14:paraId="6252DB9C" w14:textId="77777777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1FBFC9F6" w14:textId="77777777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2B605C0F" w14:textId="77777777" w:rsidR="0057013B" w:rsidRPr="00C614C0" w:rsidRDefault="0057013B" w:rsidP="00E86A92">
      <w:pPr>
        <w:spacing w:line="320" w:lineRule="exact"/>
        <w:ind w:leftChars="2227" w:left="4947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学部（研究科）</w:t>
      </w:r>
      <w:r w:rsidRPr="00C614C0">
        <w:rPr>
          <w:rFonts w:ascii="ＭＳ 明朝" w:eastAsia="ＭＳ 明朝" w:hAnsi="ＭＳ 明朝"/>
        </w:rPr>
        <w:t xml:space="preserve"> </w:t>
      </w:r>
    </w:p>
    <w:p w14:paraId="2AB8866A" w14:textId="77777777" w:rsidR="0057013B" w:rsidRPr="00C614C0" w:rsidRDefault="0057013B" w:rsidP="00E86A92">
      <w:pPr>
        <w:spacing w:line="320" w:lineRule="exact"/>
        <w:ind w:leftChars="2227" w:left="4947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課程（専攻）</w:t>
      </w:r>
      <w:r w:rsidRPr="00C614C0">
        <w:rPr>
          <w:rFonts w:ascii="ＭＳ 明朝" w:eastAsia="ＭＳ 明朝" w:hAnsi="ＭＳ 明朝"/>
        </w:rPr>
        <w:t xml:space="preserve"> </w:t>
      </w:r>
    </w:p>
    <w:p w14:paraId="0409579E" w14:textId="77777777" w:rsidR="0057013B" w:rsidRPr="00C614C0" w:rsidRDefault="0057013B" w:rsidP="00E86A92">
      <w:pPr>
        <w:spacing w:line="320" w:lineRule="exact"/>
        <w:ind w:leftChars="2227" w:left="4947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学籍番号</w:t>
      </w:r>
      <w:r w:rsidRPr="00C614C0">
        <w:rPr>
          <w:rFonts w:ascii="ＭＳ 明朝" w:eastAsia="ＭＳ 明朝" w:hAnsi="ＭＳ 明朝"/>
        </w:rPr>
        <w:t xml:space="preserve"> </w:t>
      </w:r>
    </w:p>
    <w:p w14:paraId="75730A55" w14:textId="77777777" w:rsidR="0057013B" w:rsidRPr="00C614C0" w:rsidRDefault="0057013B" w:rsidP="00E86A92">
      <w:pPr>
        <w:spacing w:line="320" w:lineRule="exact"/>
        <w:ind w:leftChars="2227" w:left="4947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氏</w:t>
      </w:r>
      <w:r w:rsidRPr="00C614C0">
        <w:rPr>
          <w:rFonts w:ascii="ＭＳ 明朝" w:eastAsia="ＭＳ 明朝" w:hAnsi="ＭＳ 明朝"/>
        </w:rPr>
        <w:t xml:space="preserve">  </w:t>
      </w:r>
      <w:r w:rsidRPr="00C614C0">
        <w:rPr>
          <w:rFonts w:ascii="ＭＳ 明朝" w:eastAsia="ＭＳ 明朝" w:hAnsi="ＭＳ 明朝" w:hint="eastAsia"/>
        </w:rPr>
        <w:t xml:space="preserve">　</w:t>
      </w:r>
      <w:r w:rsidRPr="00C614C0">
        <w:rPr>
          <w:rFonts w:ascii="ＭＳ 明朝" w:eastAsia="ＭＳ 明朝" w:hAnsi="ＭＳ 明朝"/>
        </w:rPr>
        <w:t xml:space="preserve">名 </w:t>
      </w:r>
    </w:p>
    <w:p w14:paraId="065548B9" w14:textId="77777777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10D3A6F8" w14:textId="77777777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 </w:t>
      </w:r>
    </w:p>
    <w:p w14:paraId="22B92FB1" w14:textId="77777777" w:rsidR="0014722A" w:rsidRPr="00C614C0" w:rsidRDefault="0014722A" w:rsidP="00E86A92">
      <w:pPr>
        <w:spacing w:line="320" w:lineRule="exact"/>
        <w:ind w:firstLineChars="67" w:firstLine="149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下記のとおり，通称名等の使用の中止を申し出ます。</w:t>
      </w:r>
      <w:r w:rsidRPr="00C614C0">
        <w:rPr>
          <w:rFonts w:ascii="ＭＳ 明朝" w:eastAsia="ＭＳ 明朝" w:hAnsi="ＭＳ 明朝"/>
        </w:rPr>
        <w:t xml:space="preserve"> </w:t>
      </w:r>
    </w:p>
    <w:p w14:paraId="35676A99" w14:textId="77777777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5B714C7E" w14:textId="2013D8AF" w:rsidR="0014722A" w:rsidRPr="00C614C0" w:rsidRDefault="0014722A" w:rsidP="00E86A92">
      <w:pPr>
        <w:spacing w:line="320" w:lineRule="exact"/>
        <w:jc w:val="center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記</w:t>
      </w:r>
    </w:p>
    <w:p w14:paraId="2490609B" w14:textId="77777777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51D6E430" w14:textId="77777777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１</w:t>
      </w:r>
      <w:r w:rsidRPr="00C614C0">
        <w:rPr>
          <w:rFonts w:ascii="ＭＳ 明朝" w:eastAsia="ＭＳ 明朝" w:hAnsi="ＭＳ 明朝"/>
        </w:rPr>
        <w:t xml:space="preserve"> 使用の中止を希望する日   年   月   日 </w:t>
      </w:r>
    </w:p>
    <w:p w14:paraId="3BFCE306" w14:textId="77777777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22F0F528" w14:textId="239504AE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２</w:t>
      </w:r>
      <w:r w:rsidRPr="00C614C0">
        <w:rPr>
          <w:rFonts w:ascii="ＭＳ 明朝" w:eastAsia="ＭＳ 明朝" w:hAnsi="ＭＳ 明朝"/>
        </w:rPr>
        <w:t xml:space="preserve"> 使用の中止を希望する通称名等  </w:t>
      </w:r>
    </w:p>
    <w:tbl>
      <w:tblPr>
        <w:tblStyle w:val="a7"/>
        <w:tblpPr w:leftFromText="142" w:rightFromText="142" w:vertAnchor="text" w:horzAnchor="page" w:tblpX="2691" w:tblpY="203"/>
        <w:tblW w:w="0" w:type="auto"/>
        <w:tblLook w:val="04A0" w:firstRow="1" w:lastRow="0" w:firstColumn="1" w:lastColumn="0" w:noHBand="0" w:noVBand="1"/>
      </w:tblPr>
      <w:tblGrid>
        <w:gridCol w:w="1555"/>
        <w:gridCol w:w="2125"/>
        <w:gridCol w:w="1984"/>
      </w:tblGrid>
      <w:tr w:rsidR="00C614C0" w:rsidRPr="00C614C0" w14:paraId="77C86D28" w14:textId="77777777" w:rsidTr="00520DA0">
        <w:tc>
          <w:tcPr>
            <w:tcW w:w="1555" w:type="dxa"/>
          </w:tcPr>
          <w:p w14:paraId="5CF07E51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</w:tcPr>
          <w:p w14:paraId="112ACCEF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（氏）</w:t>
            </w:r>
          </w:p>
        </w:tc>
        <w:tc>
          <w:tcPr>
            <w:tcW w:w="1984" w:type="dxa"/>
          </w:tcPr>
          <w:p w14:paraId="3204A8B1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（名）</w:t>
            </w:r>
          </w:p>
        </w:tc>
      </w:tr>
      <w:tr w:rsidR="00C614C0" w:rsidRPr="00C614C0" w14:paraId="2DB697B4" w14:textId="77777777" w:rsidTr="00520DA0">
        <w:tc>
          <w:tcPr>
            <w:tcW w:w="1555" w:type="dxa"/>
          </w:tcPr>
          <w:p w14:paraId="5F109615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2125" w:type="dxa"/>
          </w:tcPr>
          <w:p w14:paraId="1A5A9BE4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211B41C3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C614C0" w:rsidRPr="00C614C0" w14:paraId="46DB87AC" w14:textId="77777777" w:rsidTr="00520DA0">
        <w:tc>
          <w:tcPr>
            <w:tcW w:w="1555" w:type="dxa"/>
          </w:tcPr>
          <w:p w14:paraId="50E6A144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氏</w:t>
            </w:r>
            <w:r w:rsidRPr="00C614C0">
              <w:rPr>
                <w:rFonts w:ascii="ＭＳ 明朝" w:eastAsia="ＭＳ 明朝" w:hAnsi="ＭＳ 明朝" w:hint="eastAsia"/>
              </w:rPr>
              <w:t xml:space="preserve">　　</w:t>
            </w:r>
            <w:r w:rsidRPr="00C614C0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125" w:type="dxa"/>
          </w:tcPr>
          <w:p w14:paraId="3AC5957B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4904591D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C614C0" w:rsidRPr="00C614C0" w14:paraId="038BB16C" w14:textId="77777777" w:rsidTr="00520DA0">
        <w:tc>
          <w:tcPr>
            <w:tcW w:w="1555" w:type="dxa"/>
          </w:tcPr>
          <w:p w14:paraId="6EF0BF07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英字</w:t>
            </w:r>
            <w:r w:rsidRPr="00C614C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125" w:type="dxa"/>
          </w:tcPr>
          <w:p w14:paraId="24DD5ED0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5B8B215C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47B13CE0" w14:textId="199DB7D3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</w:p>
    <w:p w14:paraId="52A1C87B" w14:textId="77777777" w:rsidR="0057013B" w:rsidRPr="00C614C0" w:rsidRDefault="0057013B" w:rsidP="00E86A92">
      <w:pPr>
        <w:spacing w:line="320" w:lineRule="exact"/>
        <w:rPr>
          <w:rFonts w:ascii="ＭＳ 明朝" w:eastAsia="ＭＳ 明朝" w:hAnsi="ＭＳ 明朝"/>
        </w:rPr>
      </w:pPr>
    </w:p>
    <w:p w14:paraId="2815C003" w14:textId="65740C7A" w:rsidR="0057013B" w:rsidRPr="00C614C0" w:rsidRDefault="0057013B" w:rsidP="00E86A92">
      <w:pPr>
        <w:spacing w:line="320" w:lineRule="exact"/>
        <w:rPr>
          <w:rFonts w:ascii="ＭＳ 明朝" w:eastAsia="ＭＳ 明朝" w:hAnsi="ＭＳ 明朝"/>
        </w:rPr>
      </w:pPr>
    </w:p>
    <w:p w14:paraId="300F98E9" w14:textId="6169EE65" w:rsidR="0057013B" w:rsidRPr="00C614C0" w:rsidRDefault="0057013B" w:rsidP="00E86A92">
      <w:pPr>
        <w:spacing w:line="320" w:lineRule="exact"/>
        <w:rPr>
          <w:rFonts w:ascii="ＭＳ 明朝" w:eastAsia="ＭＳ 明朝" w:hAnsi="ＭＳ 明朝"/>
        </w:rPr>
      </w:pPr>
    </w:p>
    <w:p w14:paraId="37EB8B08" w14:textId="77777777" w:rsidR="0057013B" w:rsidRPr="00C614C0" w:rsidRDefault="0057013B" w:rsidP="00E86A92">
      <w:pPr>
        <w:spacing w:line="320" w:lineRule="exact"/>
        <w:rPr>
          <w:rFonts w:ascii="ＭＳ 明朝" w:eastAsia="ＭＳ 明朝" w:hAnsi="ＭＳ 明朝"/>
        </w:rPr>
      </w:pPr>
    </w:p>
    <w:p w14:paraId="2D4F98AD" w14:textId="77777777" w:rsidR="0057013B" w:rsidRPr="00C614C0" w:rsidRDefault="0057013B" w:rsidP="00E86A92">
      <w:pPr>
        <w:spacing w:line="320" w:lineRule="exact"/>
        <w:rPr>
          <w:rFonts w:ascii="ＭＳ 明朝" w:eastAsia="ＭＳ 明朝" w:hAnsi="ＭＳ 明朝"/>
        </w:rPr>
      </w:pPr>
    </w:p>
    <w:p w14:paraId="75793244" w14:textId="26E15391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３</w:t>
      </w:r>
      <w:r w:rsidRPr="00C614C0">
        <w:rPr>
          <w:rFonts w:ascii="ＭＳ 明朝" w:eastAsia="ＭＳ 明朝" w:hAnsi="ＭＳ 明朝"/>
        </w:rPr>
        <w:t xml:space="preserve"> 戸籍上又は住民票上の氏名 </w:t>
      </w:r>
    </w:p>
    <w:tbl>
      <w:tblPr>
        <w:tblStyle w:val="a7"/>
        <w:tblpPr w:leftFromText="142" w:rightFromText="142" w:vertAnchor="text" w:horzAnchor="page" w:tblpX="2691" w:tblpY="203"/>
        <w:tblW w:w="0" w:type="auto"/>
        <w:tblLook w:val="04A0" w:firstRow="1" w:lastRow="0" w:firstColumn="1" w:lastColumn="0" w:noHBand="0" w:noVBand="1"/>
      </w:tblPr>
      <w:tblGrid>
        <w:gridCol w:w="1555"/>
        <w:gridCol w:w="2125"/>
        <w:gridCol w:w="1984"/>
      </w:tblGrid>
      <w:tr w:rsidR="00C614C0" w:rsidRPr="00C614C0" w14:paraId="74AB8714" w14:textId="77777777" w:rsidTr="00520DA0">
        <w:tc>
          <w:tcPr>
            <w:tcW w:w="1555" w:type="dxa"/>
          </w:tcPr>
          <w:p w14:paraId="2A6E9FFD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25" w:type="dxa"/>
          </w:tcPr>
          <w:p w14:paraId="70FC6FD2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（氏）</w:t>
            </w:r>
          </w:p>
        </w:tc>
        <w:tc>
          <w:tcPr>
            <w:tcW w:w="1984" w:type="dxa"/>
          </w:tcPr>
          <w:p w14:paraId="1F5AACFF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（名）</w:t>
            </w:r>
          </w:p>
        </w:tc>
      </w:tr>
      <w:tr w:rsidR="00C614C0" w:rsidRPr="00C614C0" w14:paraId="217A3563" w14:textId="77777777" w:rsidTr="00520DA0">
        <w:tc>
          <w:tcPr>
            <w:tcW w:w="1555" w:type="dxa"/>
          </w:tcPr>
          <w:p w14:paraId="7369FF4D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2125" w:type="dxa"/>
          </w:tcPr>
          <w:p w14:paraId="447422AF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36637B33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C614C0" w:rsidRPr="00C614C0" w14:paraId="0D4E2EED" w14:textId="77777777" w:rsidTr="00520DA0">
        <w:tc>
          <w:tcPr>
            <w:tcW w:w="1555" w:type="dxa"/>
          </w:tcPr>
          <w:p w14:paraId="685ED2FB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氏</w:t>
            </w:r>
            <w:r w:rsidRPr="00C614C0">
              <w:rPr>
                <w:rFonts w:ascii="ＭＳ 明朝" w:eastAsia="ＭＳ 明朝" w:hAnsi="ＭＳ 明朝" w:hint="eastAsia"/>
              </w:rPr>
              <w:t xml:space="preserve">　　</w:t>
            </w:r>
            <w:r w:rsidRPr="00C614C0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2125" w:type="dxa"/>
          </w:tcPr>
          <w:p w14:paraId="18D0D3FB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1E611422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C614C0" w:rsidRPr="00C614C0" w14:paraId="68AAA8E8" w14:textId="77777777" w:rsidTr="00520DA0">
        <w:tc>
          <w:tcPr>
            <w:tcW w:w="1555" w:type="dxa"/>
          </w:tcPr>
          <w:p w14:paraId="0B6AF405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C614C0">
              <w:rPr>
                <w:rFonts w:ascii="ＭＳ 明朝" w:eastAsia="ＭＳ 明朝" w:hAnsi="ＭＳ 明朝"/>
              </w:rPr>
              <w:t>英字</w:t>
            </w:r>
            <w:r w:rsidRPr="00C614C0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125" w:type="dxa"/>
          </w:tcPr>
          <w:p w14:paraId="212026F4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</w:tcPr>
          <w:p w14:paraId="69832EE3" w14:textId="77777777" w:rsidR="0057013B" w:rsidRPr="00C614C0" w:rsidRDefault="0057013B" w:rsidP="00E86A9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08A923E8" w14:textId="77777777" w:rsidR="0057013B" w:rsidRPr="00C614C0" w:rsidRDefault="0057013B" w:rsidP="00E86A92">
      <w:pPr>
        <w:spacing w:line="320" w:lineRule="exact"/>
        <w:rPr>
          <w:rFonts w:ascii="ＭＳ 明朝" w:eastAsia="ＭＳ 明朝" w:hAnsi="ＭＳ 明朝"/>
        </w:rPr>
      </w:pPr>
    </w:p>
    <w:p w14:paraId="458A5EA7" w14:textId="624192C9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</w:t>
      </w:r>
    </w:p>
    <w:p w14:paraId="3B749D92" w14:textId="275097D9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</w:p>
    <w:p w14:paraId="59DE2B6F" w14:textId="3B3525BB" w:rsidR="0057013B" w:rsidRPr="00C614C0" w:rsidRDefault="0057013B" w:rsidP="00E86A92">
      <w:pPr>
        <w:spacing w:line="320" w:lineRule="exact"/>
        <w:rPr>
          <w:rFonts w:ascii="ＭＳ 明朝" w:eastAsia="ＭＳ 明朝" w:hAnsi="ＭＳ 明朝"/>
        </w:rPr>
      </w:pPr>
    </w:p>
    <w:p w14:paraId="00F539B3" w14:textId="77777777" w:rsidR="0057013B" w:rsidRPr="00C614C0" w:rsidRDefault="0057013B" w:rsidP="00E86A92">
      <w:pPr>
        <w:spacing w:line="320" w:lineRule="exact"/>
        <w:rPr>
          <w:rFonts w:ascii="ＭＳ 明朝" w:eastAsia="ＭＳ 明朝" w:hAnsi="ＭＳ 明朝"/>
        </w:rPr>
      </w:pPr>
    </w:p>
    <w:p w14:paraId="1516540D" w14:textId="77777777" w:rsidR="0057013B" w:rsidRPr="00C614C0" w:rsidRDefault="0057013B" w:rsidP="00E86A92">
      <w:pPr>
        <w:spacing w:line="320" w:lineRule="exact"/>
        <w:rPr>
          <w:rFonts w:ascii="ＭＳ 明朝" w:eastAsia="ＭＳ 明朝" w:hAnsi="ＭＳ 明朝"/>
        </w:rPr>
      </w:pPr>
    </w:p>
    <w:p w14:paraId="03CDD0B2" w14:textId="761EC271" w:rsidR="0014722A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 w:hint="eastAsia"/>
        </w:rPr>
        <w:t>４</w:t>
      </w:r>
      <w:r w:rsidRPr="00C614C0">
        <w:rPr>
          <w:rFonts w:ascii="ＭＳ 明朝" w:eastAsia="ＭＳ 明朝" w:hAnsi="ＭＳ 明朝"/>
        </w:rPr>
        <w:t xml:space="preserve"> 使用を中止する理由 </w:t>
      </w:r>
    </w:p>
    <w:p w14:paraId="46DAB620" w14:textId="2BA20107" w:rsidR="004C204E" w:rsidRPr="00C614C0" w:rsidRDefault="0014722A" w:rsidP="00E86A92">
      <w:pPr>
        <w:spacing w:line="320" w:lineRule="exact"/>
        <w:rPr>
          <w:rFonts w:ascii="ＭＳ 明朝" w:eastAsia="ＭＳ 明朝" w:hAnsi="ＭＳ 明朝"/>
        </w:rPr>
      </w:pPr>
      <w:r w:rsidRPr="00C614C0">
        <w:rPr>
          <w:rFonts w:ascii="ＭＳ 明朝" w:eastAsia="ＭＳ 明朝" w:hAnsi="ＭＳ 明朝"/>
        </w:rPr>
        <w:t xml:space="preserve">  </w:t>
      </w:r>
    </w:p>
    <w:sectPr w:rsidR="004C204E" w:rsidRPr="00C614C0" w:rsidSect="000F2F78">
      <w:pgSz w:w="11906" w:h="16838" w:code="9"/>
      <w:pgMar w:top="851" w:right="1701" w:bottom="1021" w:left="1985" w:header="851" w:footer="992" w:gutter="0"/>
      <w:cols w:space="425"/>
      <w:docGrid w:type="linesAndChars" w:linePitch="404" w:charSpace="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546B" w14:textId="77777777" w:rsidR="005563B6" w:rsidRDefault="005563B6" w:rsidP="00EC1964">
      <w:r>
        <w:separator/>
      </w:r>
    </w:p>
  </w:endnote>
  <w:endnote w:type="continuationSeparator" w:id="0">
    <w:p w14:paraId="5F2A0AC6" w14:textId="77777777" w:rsidR="005563B6" w:rsidRDefault="005563B6" w:rsidP="00EC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B95F" w14:textId="77777777" w:rsidR="005563B6" w:rsidRDefault="005563B6" w:rsidP="00EC1964">
      <w:r>
        <w:separator/>
      </w:r>
    </w:p>
  </w:footnote>
  <w:footnote w:type="continuationSeparator" w:id="0">
    <w:p w14:paraId="1E3A1132" w14:textId="77777777" w:rsidR="005563B6" w:rsidRDefault="005563B6" w:rsidP="00EC1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11"/>
  <w:drawingGridVerticalSpacing w:val="20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0A"/>
    <w:rsid w:val="000C63D6"/>
    <w:rsid w:val="000D34AD"/>
    <w:rsid w:val="000D5E4F"/>
    <w:rsid w:val="000F2F78"/>
    <w:rsid w:val="0014722A"/>
    <w:rsid w:val="0018069A"/>
    <w:rsid w:val="002004AA"/>
    <w:rsid w:val="00216C0F"/>
    <w:rsid w:val="002260ED"/>
    <w:rsid w:val="00256BAF"/>
    <w:rsid w:val="00263881"/>
    <w:rsid w:val="00265BFF"/>
    <w:rsid w:val="002869B4"/>
    <w:rsid w:val="00335871"/>
    <w:rsid w:val="00337BE9"/>
    <w:rsid w:val="00361082"/>
    <w:rsid w:val="003D5FD1"/>
    <w:rsid w:val="004B4EF2"/>
    <w:rsid w:val="004C204E"/>
    <w:rsid w:val="005563B6"/>
    <w:rsid w:val="0057013B"/>
    <w:rsid w:val="00575EFD"/>
    <w:rsid w:val="005C1390"/>
    <w:rsid w:val="005C3E44"/>
    <w:rsid w:val="005C6411"/>
    <w:rsid w:val="00686C48"/>
    <w:rsid w:val="006C5019"/>
    <w:rsid w:val="006E7032"/>
    <w:rsid w:val="00715A09"/>
    <w:rsid w:val="007B5291"/>
    <w:rsid w:val="00807F31"/>
    <w:rsid w:val="0083040A"/>
    <w:rsid w:val="008A0CD9"/>
    <w:rsid w:val="008B0459"/>
    <w:rsid w:val="008B46E2"/>
    <w:rsid w:val="008E4C77"/>
    <w:rsid w:val="00970228"/>
    <w:rsid w:val="00997081"/>
    <w:rsid w:val="00997A8B"/>
    <w:rsid w:val="00A44F7A"/>
    <w:rsid w:val="00BD1B0F"/>
    <w:rsid w:val="00C31866"/>
    <w:rsid w:val="00C614C0"/>
    <w:rsid w:val="00C7122E"/>
    <w:rsid w:val="00D8304F"/>
    <w:rsid w:val="00E86A92"/>
    <w:rsid w:val="00EC1964"/>
    <w:rsid w:val="00EC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CF709C"/>
  <w15:chartTrackingRefBased/>
  <w15:docId w15:val="{AEAB41DC-E298-4B89-9E66-5CF05237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9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964"/>
  </w:style>
  <w:style w:type="paragraph" w:styleId="a5">
    <w:name w:val="footer"/>
    <w:basedOn w:val="a"/>
    <w:link w:val="a6"/>
    <w:uiPriority w:val="99"/>
    <w:unhideWhenUsed/>
    <w:rsid w:val="00EC1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964"/>
  </w:style>
  <w:style w:type="table" w:styleId="a7">
    <w:name w:val="Table Grid"/>
    <w:basedOn w:val="a1"/>
    <w:uiPriority w:val="39"/>
    <w:rsid w:val="0097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70228"/>
    <w:pPr>
      <w:jc w:val="center"/>
    </w:pPr>
  </w:style>
  <w:style w:type="character" w:customStyle="1" w:styleId="a9">
    <w:name w:val="記 (文字)"/>
    <w:basedOn w:val="a0"/>
    <w:link w:val="a8"/>
    <w:uiPriority w:val="99"/>
    <w:rsid w:val="00970228"/>
  </w:style>
  <w:style w:type="paragraph" w:styleId="aa">
    <w:name w:val="Closing"/>
    <w:basedOn w:val="a"/>
    <w:link w:val="ab"/>
    <w:uiPriority w:val="99"/>
    <w:unhideWhenUsed/>
    <w:rsid w:val="00970228"/>
    <w:pPr>
      <w:jc w:val="right"/>
    </w:pPr>
  </w:style>
  <w:style w:type="character" w:customStyle="1" w:styleId="ab">
    <w:name w:val="結語 (文字)"/>
    <w:basedOn w:val="a0"/>
    <w:link w:val="aa"/>
    <w:uiPriority w:val="99"/>
    <w:rsid w:val="00970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D5481E32AE51345A9FFB8C1A8D511AB" ma:contentTypeVersion="2" ma:contentTypeDescription="新しいドキュメントを作成します。" ma:contentTypeScope="" ma:versionID="571060facf19daf21c4a99f6712ff239">
  <xsd:schema xmlns:xsd="http://www.w3.org/2001/XMLSchema" xmlns:xs="http://www.w3.org/2001/XMLSchema" xmlns:p="http://schemas.microsoft.com/office/2006/metadata/properties" xmlns:ns2="fd623669-1b85-4bcc-b22f-7c72c00dc5ba" targetNamespace="http://schemas.microsoft.com/office/2006/metadata/properties" ma:root="true" ma:fieldsID="a4bbe7599ab9fb3b7c1add69eb78a1c6" ns2:_="">
    <xsd:import namespace="fd623669-1b85-4bcc-b22f-7c72c00dc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23669-1b85-4bcc-b22f-7c72c00dc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8D51-3403-4A15-B073-70B486EE6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72974-4963-4580-837A-4F09DDA9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23669-1b85-4bcc-b22f-7c72c00dc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2A1F9-B8B4-4DA8-9A95-D4BA5925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goto@u-gakugei.ac.jp</dc:creator>
  <cp:keywords/>
  <dc:description/>
  <cp:lastModifiedBy>user</cp:lastModifiedBy>
  <cp:revision>4</cp:revision>
  <cp:lastPrinted>2023-04-03T07:22:00Z</cp:lastPrinted>
  <dcterms:created xsi:type="dcterms:W3CDTF">2023-11-27T05:05:00Z</dcterms:created>
  <dcterms:modified xsi:type="dcterms:W3CDTF">2023-11-27T05:07:00Z</dcterms:modified>
</cp:coreProperties>
</file>